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FC" w:rsidRDefault="00F473AD" w:rsidP="00F473AD">
      <w:pPr>
        <w:tabs>
          <w:tab w:val="left" w:pos="136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</w:t>
      </w:r>
      <w:r w:rsidR="00A8279C">
        <w:rPr>
          <w:b/>
          <w:bCs/>
          <w:sz w:val="28"/>
        </w:rPr>
        <w:t xml:space="preserve">                            </w:t>
      </w:r>
      <w:r w:rsidR="00661FC0">
        <w:rPr>
          <w:b/>
          <w:bCs/>
          <w:sz w:val="28"/>
        </w:rPr>
        <w:t xml:space="preserve">  </w:t>
      </w:r>
      <w:r w:rsidR="00940542">
        <w:rPr>
          <w:b/>
          <w:bCs/>
          <w:sz w:val="28"/>
        </w:rPr>
        <w:t xml:space="preserve">     </w:t>
      </w:r>
    </w:p>
    <w:p w:rsidR="00C21F05" w:rsidRPr="00A8279C" w:rsidRDefault="00EE68FC" w:rsidP="00F473AD">
      <w:pPr>
        <w:tabs>
          <w:tab w:val="left" w:pos="13680"/>
        </w:tabs>
        <w:jc w:val="center"/>
        <w:rPr>
          <w:b/>
          <w:bCs/>
        </w:rPr>
      </w:pPr>
      <w:r>
        <w:rPr>
          <w:b/>
          <w:bCs/>
          <w:sz w:val="28"/>
        </w:rPr>
        <w:t xml:space="preserve">                                                                          </w:t>
      </w:r>
      <w:r w:rsidR="00F834D0">
        <w:rPr>
          <w:b/>
          <w:bCs/>
          <w:sz w:val="28"/>
        </w:rPr>
        <w:t xml:space="preserve">                          </w:t>
      </w:r>
      <w:r w:rsidR="00EC3BB1">
        <w:rPr>
          <w:b/>
          <w:bCs/>
          <w:sz w:val="28"/>
        </w:rPr>
        <w:t xml:space="preserve">                                         </w:t>
      </w:r>
      <w:r w:rsidR="00F834D0">
        <w:rPr>
          <w:b/>
          <w:bCs/>
          <w:sz w:val="28"/>
        </w:rPr>
        <w:t xml:space="preserve"> </w:t>
      </w:r>
      <w:r w:rsidR="00C21F05" w:rsidRPr="00A8279C">
        <w:rPr>
          <w:b/>
          <w:bCs/>
        </w:rPr>
        <w:t>«Утверждаю»</w:t>
      </w:r>
    </w:p>
    <w:p w:rsidR="00C21F05" w:rsidRDefault="00235021" w:rsidP="00235021">
      <w:pPr>
        <w:tabs>
          <w:tab w:val="left" w:pos="1368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="00EC3BB1">
        <w:rPr>
          <w:b/>
          <w:bCs/>
        </w:rPr>
        <w:t xml:space="preserve">         </w:t>
      </w:r>
      <w:r>
        <w:rPr>
          <w:b/>
          <w:bCs/>
        </w:rPr>
        <w:t xml:space="preserve">   </w:t>
      </w:r>
      <w:r w:rsidR="00FB2BC9">
        <w:rPr>
          <w:b/>
          <w:bCs/>
        </w:rPr>
        <w:t xml:space="preserve"> </w:t>
      </w:r>
      <w:r w:rsidR="00EC3BB1">
        <w:rPr>
          <w:b/>
          <w:bCs/>
        </w:rPr>
        <w:t>Директор МБУ</w:t>
      </w:r>
      <w:r w:rsidR="00A862E5">
        <w:rPr>
          <w:b/>
          <w:bCs/>
        </w:rPr>
        <w:t xml:space="preserve"> ДО</w:t>
      </w:r>
      <w:r w:rsidR="009C1B27">
        <w:rPr>
          <w:b/>
          <w:bCs/>
        </w:rPr>
        <w:t xml:space="preserve"> ДЮСШ</w:t>
      </w:r>
      <w:r w:rsidR="00C21F05">
        <w:rPr>
          <w:b/>
          <w:bCs/>
        </w:rPr>
        <w:t xml:space="preserve"> №</w:t>
      </w:r>
      <w:r w:rsidR="00C96569">
        <w:rPr>
          <w:b/>
          <w:bCs/>
        </w:rPr>
        <w:t xml:space="preserve"> </w:t>
      </w:r>
      <w:r w:rsidR="00C21F05">
        <w:rPr>
          <w:b/>
          <w:bCs/>
        </w:rPr>
        <w:t>7</w:t>
      </w:r>
    </w:p>
    <w:p w:rsidR="00EE68FC" w:rsidRDefault="00EE68FC" w:rsidP="00235021">
      <w:pPr>
        <w:tabs>
          <w:tab w:val="left" w:pos="13680"/>
        </w:tabs>
        <w:jc w:val="center"/>
        <w:rPr>
          <w:b/>
          <w:bCs/>
        </w:rPr>
      </w:pPr>
    </w:p>
    <w:p w:rsidR="003814D8" w:rsidRDefault="003814D8" w:rsidP="00235021">
      <w:pPr>
        <w:tabs>
          <w:tab w:val="left" w:pos="13680"/>
        </w:tabs>
        <w:jc w:val="center"/>
        <w:rPr>
          <w:b/>
          <w:bCs/>
        </w:rPr>
      </w:pPr>
    </w:p>
    <w:p w:rsidR="00C21F05" w:rsidRDefault="00F473AD" w:rsidP="00F473AD">
      <w:pPr>
        <w:tabs>
          <w:tab w:val="left" w:pos="1368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="003E63A3">
        <w:rPr>
          <w:b/>
          <w:bCs/>
        </w:rPr>
        <w:t xml:space="preserve">                           </w:t>
      </w:r>
      <w:r w:rsidR="00EE68FC">
        <w:rPr>
          <w:b/>
          <w:bCs/>
        </w:rPr>
        <w:t xml:space="preserve">   </w:t>
      </w:r>
      <w:r>
        <w:rPr>
          <w:b/>
          <w:bCs/>
        </w:rPr>
        <w:t>__</w:t>
      </w:r>
      <w:r w:rsidR="00C21F05">
        <w:rPr>
          <w:b/>
          <w:bCs/>
        </w:rPr>
        <w:t xml:space="preserve">___________________ </w:t>
      </w:r>
      <w:r w:rsidR="00EC3BB1">
        <w:rPr>
          <w:b/>
          <w:bCs/>
        </w:rPr>
        <w:t>Ю.В. Гребенюк</w:t>
      </w:r>
    </w:p>
    <w:p w:rsidR="00613751" w:rsidRDefault="00EE68FC" w:rsidP="00F473AD">
      <w:pPr>
        <w:tabs>
          <w:tab w:val="left" w:pos="1368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C21F05" w:rsidRDefault="00C21F05" w:rsidP="00C21F05">
      <w:pPr>
        <w:rPr>
          <w:b/>
        </w:rPr>
      </w:pPr>
      <w:r w:rsidRPr="0072422C">
        <w:rPr>
          <w:b/>
        </w:rPr>
        <w:t xml:space="preserve">                                                                                                                                               </w:t>
      </w:r>
      <w:r w:rsidR="00F473AD">
        <w:rPr>
          <w:b/>
        </w:rPr>
        <w:t xml:space="preserve">                             </w:t>
      </w:r>
      <w:r w:rsidR="009C1B27">
        <w:rPr>
          <w:b/>
        </w:rPr>
        <w:t>«___</w:t>
      </w:r>
      <w:r w:rsidR="00FB2BC9">
        <w:rPr>
          <w:b/>
        </w:rPr>
        <w:t>_» _</w:t>
      </w:r>
      <w:r w:rsidR="009C1B27">
        <w:rPr>
          <w:b/>
        </w:rPr>
        <w:t>_____________________</w:t>
      </w:r>
      <w:r w:rsidR="008424D9">
        <w:rPr>
          <w:b/>
        </w:rPr>
        <w:t>_</w:t>
      </w:r>
      <w:r w:rsidR="00322EAB">
        <w:rPr>
          <w:b/>
        </w:rPr>
        <w:t>20</w:t>
      </w:r>
      <w:r w:rsidR="00C25519">
        <w:rPr>
          <w:b/>
        </w:rPr>
        <w:t>21</w:t>
      </w:r>
      <w:r w:rsidRPr="0072422C">
        <w:rPr>
          <w:b/>
        </w:rPr>
        <w:t>г.</w:t>
      </w:r>
    </w:p>
    <w:p w:rsidR="003814D8" w:rsidRDefault="003814D8" w:rsidP="00C21F05">
      <w:pPr>
        <w:rPr>
          <w:b/>
        </w:rPr>
      </w:pPr>
    </w:p>
    <w:p w:rsidR="003814D8" w:rsidRDefault="003814D8" w:rsidP="00C21F05">
      <w:pPr>
        <w:rPr>
          <w:b/>
        </w:rPr>
      </w:pPr>
    </w:p>
    <w:p w:rsidR="00C21F05" w:rsidRDefault="00C21F05" w:rsidP="00C21F05">
      <w:pPr>
        <w:rPr>
          <w:b/>
        </w:rPr>
      </w:pPr>
    </w:p>
    <w:p w:rsidR="00C21F05" w:rsidRPr="00A8279C" w:rsidRDefault="000E5580" w:rsidP="00C21F05">
      <w:pPr>
        <w:jc w:val="center"/>
        <w:rPr>
          <w:b/>
        </w:rPr>
      </w:pPr>
      <w:r>
        <w:rPr>
          <w:b/>
        </w:rPr>
        <w:t xml:space="preserve">     </w:t>
      </w:r>
      <w:r w:rsidR="00C21F05" w:rsidRPr="00A8279C">
        <w:rPr>
          <w:b/>
        </w:rPr>
        <w:t>КАЛЕНДАРЬ</w:t>
      </w:r>
    </w:p>
    <w:p w:rsidR="00C21F05" w:rsidRDefault="000E5580" w:rsidP="009C2209">
      <w:pPr>
        <w:jc w:val="center"/>
        <w:rPr>
          <w:b/>
        </w:rPr>
      </w:pPr>
      <w:r>
        <w:rPr>
          <w:b/>
        </w:rPr>
        <w:t xml:space="preserve">        </w:t>
      </w:r>
      <w:r w:rsidR="00205957">
        <w:rPr>
          <w:b/>
        </w:rPr>
        <w:t>с</w:t>
      </w:r>
      <w:r w:rsidR="00C21F05" w:rsidRPr="00A8279C">
        <w:rPr>
          <w:b/>
        </w:rPr>
        <w:t>портивно</w:t>
      </w:r>
      <w:r w:rsidR="00205957">
        <w:rPr>
          <w:b/>
        </w:rPr>
        <w:t xml:space="preserve"> – </w:t>
      </w:r>
      <w:r w:rsidR="00C21F05" w:rsidRPr="00A8279C">
        <w:rPr>
          <w:b/>
        </w:rPr>
        <w:t>массовых</w:t>
      </w:r>
      <w:r w:rsidR="00EE2F12">
        <w:rPr>
          <w:b/>
        </w:rPr>
        <w:t xml:space="preserve"> </w:t>
      </w:r>
      <w:r w:rsidR="00C96569" w:rsidRPr="00A8279C">
        <w:rPr>
          <w:b/>
        </w:rPr>
        <w:t>мероприятий</w:t>
      </w:r>
      <w:r w:rsidR="00C96569">
        <w:rPr>
          <w:b/>
        </w:rPr>
        <w:t xml:space="preserve"> МБУ</w:t>
      </w:r>
      <w:r w:rsidR="00A862E5">
        <w:rPr>
          <w:b/>
        </w:rPr>
        <w:t xml:space="preserve"> ДО</w:t>
      </w:r>
      <w:r w:rsidR="009C1B27" w:rsidRPr="00A8279C">
        <w:rPr>
          <w:b/>
        </w:rPr>
        <w:t xml:space="preserve"> ДЮСШ</w:t>
      </w:r>
      <w:r w:rsidR="00C21F05" w:rsidRPr="00A8279C">
        <w:rPr>
          <w:b/>
        </w:rPr>
        <w:t xml:space="preserve"> №</w:t>
      </w:r>
      <w:r w:rsidR="004A7D13" w:rsidRPr="00A8279C">
        <w:rPr>
          <w:b/>
        </w:rPr>
        <w:t xml:space="preserve"> </w:t>
      </w:r>
      <w:r w:rsidR="004376C6">
        <w:rPr>
          <w:b/>
        </w:rPr>
        <w:t>7</w:t>
      </w:r>
      <w:r w:rsidR="00EE2F12">
        <w:rPr>
          <w:b/>
        </w:rPr>
        <w:t xml:space="preserve"> </w:t>
      </w:r>
      <w:r w:rsidR="00F834D0">
        <w:rPr>
          <w:b/>
        </w:rPr>
        <w:t>на</w:t>
      </w:r>
      <w:r w:rsidR="00773BD7">
        <w:rPr>
          <w:b/>
        </w:rPr>
        <w:t xml:space="preserve"> июнь</w:t>
      </w:r>
      <w:r w:rsidR="002D0437">
        <w:rPr>
          <w:b/>
        </w:rPr>
        <w:t xml:space="preserve"> 2021</w:t>
      </w:r>
      <w:r w:rsidR="00205957">
        <w:rPr>
          <w:b/>
        </w:rPr>
        <w:t xml:space="preserve"> </w:t>
      </w:r>
      <w:r w:rsidR="00C21F05" w:rsidRPr="00A8279C">
        <w:rPr>
          <w:b/>
        </w:rPr>
        <w:t>года</w:t>
      </w:r>
      <w:r w:rsidR="00661FC0">
        <w:rPr>
          <w:b/>
        </w:rPr>
        <w:t>.</w:t>
      </w:r>
    </w:p>
    <w:p w:rsidR="00EE68FC" w:rsidRDefault="00EE68FC" w:rsidP="009C2209">
      <w:pPr>
        <w:jc w:val="center"/>
        <w:rPr>
          <w:b/>
        </w:rPr>
      </w:pPr>
    </w:p>
    <w:p w:rsidR="009C2209" w:rsidRPr="00B878FA" w:rsidRDefault="009C2209" w:rsidP="00F12FDA">
      <w:pPr>
        <w:rPr>
          <w:b/>
          <w:sz w:val="28"/>
          <w:szCs w:val="28"/>
        </w:rPr>
      </w:pPr>
    </w:p>
    <w:tbl>
      <w:tblPr>
        <w:tblW w:w="15499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399"/>
        <w:gridCol w:w="1318"/>
        <w:gridCol w:w="42"/>
        <w:gridCol w:w="1277"/>
        <w:gridCol w:w="1277"/>
        <w:gridCol w:w="1276"/>
        <w:gridCol w:w="2126"/>
        <w:gridCol w:w="2130"/>
      </w:tblGrid>
      <w:tr w:rsidR="00C21F05" w:rsidRPr="00952613" w:rsidTr="00117FC3">
        <w:tc>
          <w:tcPr>
            <w:tcW w:w="654" w:type="dxa"/>
            <w:vAlign w:val="center"/>
          </w:tcPr>
          <w:p w:rsidR="00C21F05" w:rsidRPr="00D23DBC" w:rsidRDefault="00C21F05" w:rsidP="00C21F05">
            <w:pPr>
              <w:jc w:val="center"/>
              <w:rPr>
                <w:b/>
              </w:rPr>
            </w:pPr>
            <w:r w:rsidRPr="00D23DBC">
              <w:rPr>
                <w:b/>
              </w:rPr>
              <w:t>№ п/п</w:t>
            </w:r>
          </w:p>
        </w:tc>
        <w:tc>
          <w:tcPr>
            <w:tcW w:w="5399" w:type="dxa"/>
            <w:vAlign w:val="center"/>
          </w:tcPr>
          <w:p w:rsidR="00C21F05" w:rsidRPr="00D23DBC" w:rsidRDefault="00C21F05" w:rsidP="00C21F05">
            <w:pPr>
              <w:jc w:val="center"/>
              <w:rPr>
                <w:b/>
              </w:rPr>
            </w:pPr>
            <w:r w:rsidRPr="00D23DBC">
              <w:rPr>
                <w:b/>
              </w:rPr>
              <w:t>Мероприятия</w:t>
            </w:r>
          </w:p>
        </w:tc>
        <w:tc>
          <w:tcPr>
            <w:tcW w:w="1360" w:type="dxa"/>
            <w:gridSpan w:val="2"/>
            <w:vAlign w:val="center"/>
          </w:tcPr>
          <w:p w:rsidR="00C21F05" w:rsidRPr="00D23DBC" w:rsidRDefault="00C21F05" w:rsidP="00C21F05">
            <w:pPr>
              <w:jc w:val="center"/>
              <w:rPr>
                <w:b/>
              </w:rPr>
            </w:pPr>
            <w:r w:rsidRPr="00D23DBC">
              <w:rPr>
                <w:b/>
              </w:rPr>
              <w:t>1 неделя</w:t>
            </w:r>
          </w:p>
        </w:tc>
        <w:tc>
          <w:tcPr>
            <w:tcW w:w="1277" w:type="dxa"/>
            <w:vAlign w:val="center"/>
          </w:tcPr>
          <w:p w:rsidR="00C21F05" w:rsidRPr="00D23DBC" w:rsidRDefault="00C21F05" w:rsidP="00C21F05">
            <w:pPr>
              <w:jc w:val="center"/>
              <w:rPr>
                <w:b/>
              </w:rPr>
            </w:pPr>
            <w:r w:rsidRPr="00D23DBC">
              <w:rPr>
                <w:b/>
              </w:rPr>
              <w:t>2 неделя</w:t>
            </w:r>
          </w:p>
        </w:tc>
        <w:tc>
          <w:tcPr>
            <w:tcW w:w="1277" w:type="dxa"/>
            <w:vAlign w:val="center"/>
          </w:tcPr>
          <w:p w:rsidR="00C21F05" w:rsidRPr="00D23DBC" w:rsidRDefault="00C21F05" w:rsidP="00C21F05">
            <w:pPr>
              <w:jc w:val="center"/>
              <w:rPr>
                <w:b/>
              </w:rPr>
            </w:pPr>
            <w:r w:rsidRPr="00D23DBC">
              <w:rPr>
                <w:b/>
              </w:rPr>
              <w:t>3 неделя</w:t>
            </w:r>
          </w:p>
        </w:tc>
        <w:tc>
          <w:tcPr>
            <w:tcW w:w="1276" w:type="dxa"/>
            <w:vAlign w:val="center"/>
          </w:tcPr>
          <w:p w:rsidR="00C21F05" w:rsidRPr="00D23DBC" w:rsidRDefault="00C21F05" w:rsidP="00C21F05">
            <w:pPr>
              <w:jc w:val="center"/>
              <w:rPr>
                <w:b/>
              </w:rPr>
            </w:pPr>
            <w:r w:rsidRPr="00D23DBC">
              <w:rPr>
                <w:b/>
              </w:rPr>
              <w:t>4 неделя</w:t>
            </w:r>
          </w:p>
        </w:tc>
        <w:tc>
          <w:tcPr>
            <w:tcW w:w="2126" w:type="dxa"/>
            <w:vAlign w:val="center"/>
          </w:tcPr>
          <w:p w:rsidR="00C21F05" w:rsidRPr="00D23DBC" w:rsidRDefault="00C21F05" w:rsidP="00C21F05">
            <w:pPr>
              <w:jc w:val="center"/>
              <w:rPr>
                <w:b/>
              </w:rPr>
            </w:pPr>
            <w:r w:rsidRPr="00D23DBC">
              <w:rPr>
                <w:b/>
              </w:rPr>
              <w:t>Место назначения</w:t>
            </w:r>
          </w:p>
        </w:tc>
        <w:tc>
          <w:tcPr>
            <w:tcW w:w="2130" w:type="dxa"/>
            <w:vAlign w:val="center"/>
          </w:tcPr>
          <w:p w:rsidR="00C21F05" w:rsidRPr="00D23DBC" w:rsidRDefault="00D23DBC" w:rsidP="00D23DBC">
            <w:pPr>
              <w:rPr>
                <w:b/>
              </w:rPr>
            </w:pPr>
            <w:r>
              <w:rPr>
                <w:b/>
              </w:rPr>
              <w:t>Ответствен</w:t>
            </w:r>
            <w:r w:rsidR="00C21F05" w:rsidRPr="00D23DBC">
              <w:rPr>
                <w:b/>
              </w:rPr>
              <w:t>ный</w:t>
            </w:r>
          </w:p>
        </w:tc>
      </w:tr>
      <w:tr w:rsidR="00C21F05" w:rsidRPr="00952613" w:rsidTr="00F11284">
        <w:tc>
          <w:tcPr>
            <w:tcW w:w="15499" w:type="dxa"/>
            <w:gridSpan w:val="9"/>
            <w:vAlign w:val="center"/>
          </w:tcPr>
          <w:p w:rsidR="00AB392B" w:rsidRDefault="00F473AD" w:rsidP="00C21F0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E5580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</w:p>
          <w:p w:rsidR="00C21F05" w:rsidRDefault="00F473AD" w:rsidP="00C21F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21F05" w:rsidRPr="00D23DBC">
              <w:rPr>
                <w:b/>
              </w:rPr>
              <w:t>Отделение</w:t>
            </w:r>
            <w:r w:rsidR="009E2757">
              <w:rPr>
                <w:b/>
              </w:rPr>
              <w:t xml:space="preserve"> </w:t>
            </w:r>
            <w:r w:rsidR="00C21F05" w:rsidRPr="00D23DBC">
              <w:rPr>
                <w:b/>
              </w:rPr>
              <w:t>баскетбола</w:t>
            </w:r>
          </w:p>
          <w:p w:rsidR="00AB392B" w:rsidRPr="00D23DBC" w:rsidRDefault="00AB392B" w:rsidP="00C21F05">
            <w:pPr>
              <w:jc w:val="center"/>
              <w:rPr>
                <w:b/>
              </w:rPr>
            </w:pPr>
          </w:p>
        </w:tc>
      </w:tr>
      <w:tr w:rsidR="008D526D" w:rsidRPr="00952613" w:rsidTr="00224C48">
        <w:tc>
          <w:tcPr>
            <w:tcW w:w="654" w:type="dxa"/>
            <w:vAlign w:val="center"/>
          </w:tcPr>
          <w:p w:rsidR="008D526D" w:rsidRPr="003077F7" w:rsidRDefault="008D526D" w:rsidP="00F1128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9" w:type="dxa"/>
            <w:vAlign w:val="center"/>
          </w:tcPr>
          <w:p w:rsidR="008D526D" w:rsidRDefault="008D526D" w:rsidP="00F11284">
            <w:pPr>
              <w:ind w:right="-194"/>
            </w:pPr>
            <w:r>
              <w:t>Всероссийский фестиваль по мини-баскетболу сре-ди команд девушек 2011-2012г.р. и младше</w:t>
            </w:r>
          </w:p>
        </w:tc>
        <w:tc>
          <w:tcPr>
            <w:tcW w:w="1318" w:type="dxa"/>
            <w:vAlign w:val="center"/>
          </w:tcPr>
          <w:p w:rsidR="008D526D" w:rsidRDefault="008D526D" w:rsidP="008D526D">
            <w:pPr>
              <w:ind w:left="-164" w:right="-150"/>
              <w:jc w:val="center"/>
            </w:pPr>
            <w:r>
              <w:t>24.05-01.06</w:t>
            </w:r>
          </w:p>
        </w:tc>
        <w:tc>
          <w:tcPr>
            <w:tcW w:w="1319" w:type="dxa"/>
            <w:gridSpan w:val="2"/>
            <w:vAlign w:val="center"/>
          </w:tcPr>
          <w:p w:rsidR="008D526D" w:rsidRDefault="008D526D" w:rsidP="00F11284">
            <w:pPr>
              <w:jc w:val="center"/>
            </w:pPr>
          </w:p>
        </w:tc>
        <w:tc>
          <w:tcPr>
            <w:tcW w:w="1277" w:type="dxa"/>
            <w:vAlign w:val="center"/>
          </w:tcPr>
          <w:p w:rsidR="008D526D" w:rsidRDefault="008D526D" w:rsidP="00F1128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526D" w:rsidRDefault="008D526D" w:rsidP="00F1128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D526D" w:rsidRDefault="008D526D" w:rsidP="00296870">
            <w:pPr>
              <w:jc w:val="center"/>
            </w:pPr>
            <w:r>
              <w:t xml:space="preserve">п. Витязево </w:t>
            </w:r>
          </w:p>
          <w:p w:rsidR="008D526D" w:rsidRDefault="008D526D" w:rsidP="00296870">
            <w:pPr>
              <w:jc w:val="center"/>
            </w:pPr>
            <w:r>
              <w:t>г. Анапа</w:t>
            </w:r>
          </w:p>
        </w:tc>
        <w:tc>
          <w:tcPr>
            <w:tcW w:w="2130" w:type="dxa"/>
            <w:vAlign w:val="center"/>
          </w:tcPr>
          <w:p w:rsidR="008D526D" w:rsidRDefault="008D526D" w:rsidP="00F11284">
            <w:pPr>
              <w:jc w:val="center"/>
            </w:pPr>
            <w:r>
              <w:t xml:space="preserve">Попова М.В. </w:t>
            </w:r>
          </w:p>
          <w:p w:rsidR="008D526D" w:rsidRDefault="008D526D" w:rsidP="00F11284">
            <w:pPr>
              <w:jc w:val="center"/>
            </w:pPr>
            <w:r>
              <w:t>(команда девочек)</w:t>
            </w:r>
          </w:p>
        </w:tc>
      </w:tr>
      <w:tr w:rsidR="00095621" w:rsidRPr="00952613" w:rsidTr="002C59FB">
        <w:tc>
          <w:tcPr>
            <w:tcW w:w="654" w:type="dxa"/>
            <w:vAlign w:val="center"/>
          </w:tcPr>
          <w:p w:rsidR="00095621" w:rsidRDefault="00095621" w:rsidP="008556F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9" w:type="dxa"/>
            <w:vAlign w:val="center"/>
          </w:tcPr>
          <w:p w:rsidR="00095621" w:rsidRDefault="00095621" w:rsidP="008556F1">
            <w:pPr>
              <w:ind w:right="-194"/>
            </w:pPr>
            <w:r>
              <w:t>Учебно-тренировочный сбор в рамках летней-оздоровительной компании</w:t>
            </w:r>
          </w:p>
        </w:tc>
        <w:tc>
          <w:tcPr>
            <w:tcW w:w="3914" w:type="dxa"/>
            <w:gridSpan w:val="4"/>
            <w:vAlign w:val="center"/>
          </w:tcPr>
          <w:p w:rsidR="00095621" w:rsidRDefault="00095621" w:rsidP="008556F1">
            <w:pPr>
              <w:jc w:val="center"/>
            </w:pPr>
            <w:r>
              <w:t>02-17</w:t>
            </w:r>
          </w:p>
        </w:tc>
        <w:tc>
          <w:tcPr>
            <w:tcW w:w="1276" w:type="dxa"/>
            <w:vAlign w:val="center"/>
          </w:tcPr>
          <w:p w:rsidR="00095621" w:rsidRDefault="00095621" w:rsidP="008556F1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5621" w:rsidRDefault="00095621" w:rsidP="008556F1">
            <w:pPr>
              <w:jc w:val="center"/>
            </w:pPr>
            <w:r>
              <w:t>п. Тюменский</w:t>
            </w:r>
          </w:p>
          <w:p w:rsidR="00095621" w:rsidRDefault="00E9529B" w:rsidP="008556F1">
            <w:pPr>
              <w:jc w:val="center"/>
            </w:pPr>
            <w:r>
              <w:t>ДОЛ «Радуга»</w:t>
            </w:r>
          </w:p>
        </w:tc>
        <w:tc>
          <w:tcPr>
            <w:tcW w:w="2130" w:type="dxa"/>
            <w:vAlign w:val="center"/>
          </w:tcPr>
          <w:p w:rsidR="00095621" w:rsidRDefault="00E9529B" w:rsidP="00E9529B">
            <w:pPr>
              <w:ind w:left="-113" w:right="-105"/>
              <w:jc w:val="center"/>
            </w:pPr>
            <w:r>
              <w:t>Василенко А.А.</w:t>
            </w:r>
          </w:p>
          <w:p w:rsidR="00E9529B" w:rsidRDefault="00E9529B" w:rsidP="00E9529B">
            <w:pPr>
              <w:ind w:left="-113" w:right="-105"/>
              <w:jc w:val="center"/>
            </w:pPr>
            <w:r>
              <w:t>(команда юношей)</w:t>
            </w:r>
          </w:p>
        </w:tc>
      </w:tr>
      <w:tr w:rsidR="008556F1" w:rsidRPr="00952613" w:rsidTr="00117FC3">
        <w:tc>
          <w:tcPr>
            <w:tcW w:w="654" w:type="dxa"/>
            <w:vMerge w:val="restart"/>
            <w:vAlign w:val="center"/>
          </w:tcPr>
          <w:p w:rsidR="008556F1" w:rsidRDefault="008556F1" w:rsidP="008556F1">
            <w:pPr>
              <w:jc w:val="center"/>
              <w:rPr>
                <w:b/>
              </w:rPr>
            </w:pPr>
          </w:p>
          <w:p w:rsidR="008556F1" w:rsidRDefault="008556F1" w:rsidP="008556F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9" w:type="dxa"/>
            <w:vMerge w:val="restart"/>
            <w:vAlign w:val="center"/>
          </w:tcPr>
          <w:p w:rsidR="008556F1" w:rsidRPr="003D1953" w:rsidRDefault="008556F1" w:rsidP="008556F1">
            <w:pPr>
              <w:ind w:right="-194"/>
            </w:pPr>
            <w:r>
              <w:t>Всероссийский фестиваль по мини-баскетболу сре-ди команд юношей и девушек 2011г.р. и младше</w:t>
            </w:r>
          </w:p>
        </w:tc>
        <w:tc>
          <w:tcPr>
            <w:tcW w:w="2637" w:type="dxa"/>
            <w:gridSpan w:val="3"/>
            <w:vMerge w:val="restart"/>
            <w:vAlign w:val="center"/>
          </w:tcPr>
          <w:p w:rsidR="008556F1" w:rsidRDefault="008556F1" w:rsidP="008556F1">
            <w:pPr>
              <w:jc w:val="center"/>
            </w:pPr>
            <w:r>
              <w:t>03-11.06</w:t>
            </w:r>
          </w:p>
        </w:tc>
        <w:tc>
          <w:tcPr>
            <w:tcW w:w="1277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556F1" w:rsidRDefault="008556F1" w:rsidP="008556F1">
            <w:pPr>
              <w:jc w:val="center"/>
            </w:pPr>
            <w:r>
              <w:t xml:space="preserve">п. Витязево </w:t>
            </w:r>
          </w:p>
          <w:p w:rsidR="008556F1" w:rsidRDefault="008556F1" w:rsidP="008556F1">
            <w:pPr>
              <w:jc w:val="center"/>
            </w:pPr>
            <w:r>
              <w:t>г. Анапа</w:t>
            </w:r>
          </w:p>
        </w:tc>
        <w:tc>
          <w:tcPr>
            <w:tcW w:w="2130" w:type="dxa"/>
            <w:vAlign w:val="center"/>
          </w:tcPr>
          <w:p w:rsidR="008556F1" w:rsidRDefault="008556F1" w:rsidP="008556F1">
            <w:pPr>
              <w:jc w:val="center"/>
            </w:pPr>
            <w:r>
              <w:t>Литовкина И.Р.</w:t>
            </w:r>
          </w:p>
          <w:p w:rsidR="008556F1" w:rsidRDefault="008556F1" w:rsidP="008556F1">
            <w:pPr>
              <w:ind w:left="-113" w:right="-105"/>
              <w:jc w:val="center"/>
            </w:pPr>
            <w:r>
              <w:t>(команда девушек)</w:t>
            </w:r>
          </w:p>
        </w:tc>
      </w:tr>
      <w:tr w:rsidR="008556F1" w:rsidRPr="00952613" w:rsidTr="00117FC3">
        <w:tc>
          <w:tcPr>
            <w:tcW w:w="654" w:type="dxa"/>
            <w:vMerge/>
            <w:vAlign w:val="center"/>
          </w:tcPr>
          <w:p w:rsidR="008556F1" w:rsidRDefault="008556F1" w:rsidP="008556F1">
            <w:pPr>
              <w:jc w:val="center"/>
              <w:rPr>
                <w:b/>
              </w:rPr>
            </w:pPr>
          </w:p>
        </w:tc>
        <w:tc>
          <w:tcPr>
            <w:tcW w:w="5399" w:type="dxa"/>
            <w:vMerge/>
            <w:vAlign w:val="center"/>
          </w:tcPr>
          <w:p w:rsidR="008556F1" w:rsidRDefault="008556F1" w:rsidP="008556F1">
            <w:pPr>
              <w:ind w:right="-194"/>
            </w:pPr>
          </w:p>
        </w:tc>
        <w:tc>
          <w:tcPr>
            <w:tcW w:w="2637" w:type="dxa"/>
            <w:gridSpan w:val="3"/>
            <w:vMerge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7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8556F1" w:rsidRDefault="008556F1" w:rsidP="008556F1">
            <w:pPr>
              <w:jc w:val="center"/>
            </w:pPr>
            <w:r>
              <w:t>Козлова Е.Н.</w:t>
            </w:r>
          </w:p>
          <w:p w:rsidR="008556F1" w:rsidRDefault="008556F1" w:rsidP="008556F1">
            <w:pPr>
              <w:ind w:left="-113" w:right="-105"/>
              <w:jc w:val="center"/>
            </w:pPr>
            <w:r>
              <w:t>(команда юношей)</w:t>
            </w:r>
          </w:p>
        </w:tc>
      </w:tr>
      <w:tr w:rsidR="008556F1" w:rsidRPr="00952613" w:rsidTr="00F5457B">
        <w:tc>
          <w:tcPr>
            <w:tcW w:w="654" w:type="dxa"/>
            <w:vAlign w:val="center"/>
          </w:tcPr>
          <w:p w:rsidR="008556F1" w:rsidRPr="003077F7" w:rsidRDefault="008556F1" w:rsidP="008556F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99" w:type="dxa"/>
            <w:vAlign w:val="center"/>
          </w:tcPr>
          <w:p w:rsidR="008556F1" w:rsidRPr="0061225E" w:rsidRDefault="008556F1" w:rsidP="008556F1">
            <w:pPr>
              <w:ind w:right="-194" w:hanging="150"/>
            </w:pPr>
            <w:r>
              <w:t xml:space="preserve"> Оздоровительная компания (девочки 2012–2013г.р.)</w:t>
            </w:r>
          </w:p>
        </w:tc>
        <w:tc>
          <w:tcPr>
            <w:tcW w:w="1318" w:type="dxa"/>
            <w:vAlign w:val="center"/>
          </w:tcPr>
          <w:p w:rsidR="008556F1" w:rsidRDefault="008556F1" w:rsidP="008556F1">
            <w:pPr>
              <w:ind w:right="-150"/>
              <w:jc w:val="center"/>
            </w:pPr>
            <w:r>
              <w:t xml:space="preserve">30.05-06.06. </w:t>
            </w:r>
          </w:p>
        </w:tc>
        <w:tc>
          <w:tcPr>
            <w:tcW w:w="1319" w:type="dxa"/>
            <w:gridSpan w:val="2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7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556F1" w:rsidRDefault="008556F1" w:rsidP="008556F1">
            <w:pPr>
              <w:jc w:val="center"/>
            </w:pPr>
            <w:r>
              <w:t>ДОЛ «Спутник» с. Натальевка РО</w:t>
            </w:r>
          </w:p>
        </w:tc>
        <w:tc>
          <w:tcPr>
            <w:tcW w:w="2130" w:type="dxa"/>
            <w:vMerge w:val="restart"/>
            <w:vAlign w:val="center"/>
          </w:tcPr>
          <w:p w:rsidR="008556F1" w:rsidRDefault="008556F1" w:rsidP="008556F1">
            <w:pPr>
              <w:jc w:val="center"/>
            </w:pPr>
            <w:r>
              <w:t>Троицкая Т.А.</w:t>
            </w:r>
          </w:p>
        </w:tc>
      </w:tr>
      <w:tr w:rsidR="008556F1" w:rsidRPr="00952613" w:rsidTr="00117FC3">
        <w:tc>
          <w:tcPr>
            <w:tcW w:w="654" w:type="dxa"/>
            <w:vAlign w:val="center"/>
          </w:tcPr>
          <w:p w:rsidR="008556F1" w:rsidRPr="003077F7" w:rsidRDefault="008556F1" w:rsidP="008556F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99" w:type="dxa"/>
            <w:vAlign w:val="center"/>
          </w:tcPr>
          <w:p w:rsidR="008556F1" w:rsidRDefault="008556F1" w:rsidP="008556F1">
            <w:pPr>
              <w:ind w:right="-194" w:hanging="150"/>
              <w:jc w:val="center"/>
            </w:pPr>
            <w:r>
              <w:t>Оздоровительная компания (девочки 2012–2013г.р.)</w:t>
            </w:r>
          </w:p>
        </w:tc>
        <w:tc>
          <w:tcPr>
            <w:tcW w:w="1318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596" w:type="dxa"/>
            <w:gridSpan w:val="3"/>
            <w:vAlign w:val="center"/>
          </w:tcPr>
          <w:p w:rsidR="008556F1" w:rsidRDefault="008556F1" w:rsidP="008556F1">
            <w:pPr>
              <w:jc w:val="center"/>
            </w:pPr>
            <w:r>
              <w:t>07-14</w:t>
            </w:r>
          </w:p>
        </w:tc>
        <w:tc>
          <w:tcPr>
            <w:tcW w:w="1276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556F1" w:rsidRDefault="008556F1" w:rsidP="008556F1">
            <w:pPr>
              <w:jc w:val="center"/>
            </w:pPr>
          </w:p>
        </w:tc>
      </w:tr>
      <w:tr w:rsidR="008556F1" w:rsidRPr="00952613" w:rsidTr="00477CD5">
        <w:tc>
          <w:tcPr>
            <w:tcW w:w="654" w:type="dxa"/>
            <w:vMerge w:val="restart"/>
            <w:vAlign w:val="center"/>
          </w:tcPr>
          <w:p w:rsidR="008556F1" w:rsidRDefault="008556F1" w:rsidP="008556F1">
            <w:pPr>
              <w:jc w:val="center"/>
              <w:rPr>
                <w:b/>
              </w:rPr>
            </w:pPr>
          </w:p>
          <w:p w:rsidR="008556F1" w:rsidRDefault="008556F1" w:rsidP="008556F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99" w:type="dxa"/>
            <w:vMerge w:val="restart"/>
            <w:vAlign w:val="center"/>
          </w:tcPr>
          <w:p w:rsidR="008556F1" w:rsidRPr="003D1953" w:rsidRDefault="008556F1" w:rsidP="008556F1">
            <w:pPr>
              <w:ind w:right="-194"/>
            </w:pPr>
            <w:r>
              <w:t>Всероссийский фестиваль по мини-баскетболу сре-ди команд юношей и девушек 2009г.р. и младше</w:t>
            </w:r>
          </w:p>
        </w:tc>
        <w:tc>
          <w:tcPr>
            <w:tcW w:w="2637" w:type="dxa"/>
            <w:gridSpan w:val="3"/>
            <w:vMerge w:val="restart"/>
            <w:vAlign w:val="center"/>
          </w:tcPr>
          <w:p w:rsidR="008556F1" w:rsidRDefault="008556F1" w:rsidP="008556F1">
            <w:pPr>
              <w:jc w:val="center"/>
            </w:pPr>
            <w:r>
              <w:t>04 - 12</w:t>
            </w:r>
          </w:p>
        </w:tc>
        <w:tc>
          <w:tcPr>
            <w:tcW w:w="1277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556F1" w:rsidRDefault="008556F1" w:rsidP="008556F1">
            <w:pPr>
              <w:jc w:val="center"/>
            </w:pPr>
            <w:r>
              <w:t>ДОЛ с. Сукко</w:t>
            </w:r>
          </w:p>
        </w:tc>
        <w:tc>
          <w:tcPr>
            <w:tcW w:w="2130" w:type="dxa"/>
            <w:vAlign w:val="center"/>
          </w:tcPr>
          <w:p w:rsidR="008556F1" w:rsidRDefault="008556F1" w:rsidP="008556F1">
            <w:pPr>
              <w:jc w:val="center"/>
            </w:pPr>
            <w:r>
              <w:t>Быкова Т.В.</w:t>
            </w:r>
          </w:p>
          <w:p w:rsidR="008556F1" w:rsidRDefault="008556F1" w:rsidP="008556F1">
            <w:pPr>
              <w:ind w:left="-113" w:right="-105"/>
              <w:jc w:val="center"/>
            </w:pPr>
            <w:r>
              <w:t>(команда юношей)</w:t>
            </w:r>
          </w:p>
        </w:tc>
      </w:tr>
      <w:tr w:rsidR="008556F1" w:rsidRPr="00952613" w:rsidTr="00477CD5">
        <w:tc>
          <w:tcPr>
            <w:tcW w:w="654" w:type="dxa"/>
            <w:vMerge/>
            <w:vAlign w:val="center"/>
          </w:tcPr>
          <w:p w:rsidR="008556F1" w:rsidRDefault="008556F1" w:rsidP="008556F1">
            <w:pPr>
              <w:jc w:val="center"/>
              <w:rPr>
                <w:b/>
              </w:rPr>
            </w:pPr>
          </w:p>
        </w:tc>
        <w:tc>
          <w:tcPr>
            <w:tcW w:w="5399" w:type="dxa"/>
            <w:vMerge/>
            <w:vAlign w:val="center"/>
          </w:tcPr>
          <w:p w:rsidR="008556F1" w:rsidRDefault="008556F1" w:rsidP="008556F1">
            <w:pPr>
              <w:ind w:right="-194"/>
            </w:pPr>
          </w:p>
        </w:tc>
        <w:tc>
          <w:tcPr>
            <w:tcW w:w="2637" w:type="dxa"/>
            <w:gridSpan w:val="3"/>
            <w:vMerge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7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8556F1" w:rsidRDefault="008556F1" w:rsidP="008556F1">
            <w:pPr>
              <w:jc w:val="center"/>
            </w:pPr>
            <w:r>
              <w:t>Кафтанова И.А.</w:t>
            </w:r>
          </w:p>
          <w:p w:rsidR="008556F1" w:rsidRDefault="008556F1" w:rsidP="008556F1">
            <w:pPr>
              <w:ind w:left="-113" w:right="-105"/>
              <w:jc w:val="center"/>
            </w:pPr>
            <w:r>
              <w:t>(команда девушек)</w:t>
            </w:r>
          </w:p>
        </w:tc>
      </w:tr>
      <w:tr w:rsidR="008556F1" w:rsidRPr="00952613" w:rsidTr="00ED4482">
        <w:tc>
          <w:tcPr>
            <w:tcW w:w="654" w:type="dxa"/>
            <w:vAlign w:val="center"/>
          </w:tcPr>
          <w:p w:rsidR="008556F1" w:rsidRDefault="008556F1" w:rsidP="008556F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99" w:type="dxa"/>
            <w:vAlign w:val="center"/>
          </w:tcPr>
          <w:p w:rsidR="008556F1" w:rsidRDefault="008556F1" w:rsidP="008556F1">
            <w:pPr>
              <w:ind w:right="-194"/>
            </w:pPr>
            <w:r>
              <w:t>Всероссийский фестиваль по мини-баскетболу сре-ди команд юношей и девушек 2009г.р. и младше</w:t>
            </w:r>
          </w:p>
        </w:tc>
        <w:tc>
          <w:tcPr>
            <w:tcW w:w="2637" w:type="dxa"/>
            <w:gridSpan w:val="3"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553" w:type="dxa"/>
            <w:gridSpan w:val="2"/>
            <w:vAlign w:val="center"/>
          </w:tcPr>
          <w:p w:rsidR="008556F1" w:rsidRDefault="008556F1" w:rsidP="008556F1">
            <w:pPr>
              <w:jc w:val="center"/>
            </w:pPr>
            <w:r>
              <w:t>14 - 22</w:t>
            </w:r>
          </w:p>
        </w:tc>
        <w:tc>
          <w:tcPr>
            <w:tcW w:w="2126" w:type="dxa"/>
            <w:vMerge/>
            <w:vAlign w:val="center"/>
          </w:tcPr>
          <w:p w:rsidR="008556F1" w:rsidRDefault="008556F1" w:rsidP="008556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8556F1" w:rsidRDefault="008556F1" w:rsidP="008556F1">
            <w:pPr>
              <w:jc w:val="center"/>
            </w:pPr>
            <w:r>
              <w:t>Аракелян Р.С.</w:t>
            </w:r>
          </w:p>
          <w:p w:rsidR="008556F1" w:rsidRDefault="008556F1" w:rsidP="008556F1">
            <w:pPr>
              <w:ind w:left="-113" w:right="-105"/>
              <w:jc w:val="center"/>
            </w:pPr>
            <w:r>
              <w:t>(команда юношей)</w:t>
            </w:r>
          </w:p>
        </w:tc>
      </w:tr>
    </w:tbl>
    <w:p w:rsidR="007369B1" w:rsidRDefault="000F6763" w:rsidP="00C21F05">
      <w:pPr>
        <w:rPr>
          <w:b/>
        </w:rPr>
      </w:pPr>
      <w:bookmarkStart w:id="0" w:name="_GoBack"/>
      <w:bookmarkEnd w:id="0"/>
      <w:r w:rsidRPr="000F6763">
        <w:t xml:space="preserve">                    </w:t>
      </w:r>
      <w:r w:rsidR="00160541">
        <w:t xml:space="preserve">    </w:t>
      </w:r>
    </w:p>
    <w:p w:rsidR="00736E67" w:rsidRDefault="00BB4264" w:rsidP="00C21F05">
      <w:pPr>
        <w:rPr>
          <w:b/>
        </w:rPr>
      </w:pPr>
      <w:r>
        <w:rPr>
          <w:b/>
        </w:rPr>
        <w:t xml:space="preserve">          </w:t>
      </w:r>
    </w:p>
    <w:p w:rsidR="00C21F05" w:rsidRPr="00160541" w:rsidRDefault="00C21F05" w:rsidP="00736E67">
      <w:pPr>
        <w:jc w:val="center"/>
      </w:pPr>
      <w:r w:rsidRPr="0028558B">
        <w:rPr>
          <w:b/>
        </w:rPr>
        <w:t xml:space="preserve">Заместитель </w:t>
      </w:r>
      <w:r w:rsidR="00D240E3" w:rsidRPr="0028558B">
        <w:rPr>
          <w:b/>
        </w:rPr>
        <w:t xml:space="preserve">директора </w:t>
      </w:r>
      <w:r w:rsidR="00D240E3">
        <w:rPr>
          <w:b/>
        </w:rPr>
        <w:t xml:space="preserve">по </w:t>
      </w:r>
      <w:r w:rsidR="00D240E3" w:rsidRPr="0028558B">
        <w:rPr>
          <w:b/>
        </w:rPr>
        <w:t>учебно</w:t>
      </w:r>
      <w:r w:rsidR="00FB355E">
        <w:rPr>
          <w:b/>
        </w:rPr>
        <w:t>-</w:t>
      </w:r>
      <w:r w:rsidR="00D240E3">
        <w:rPr>
          <w:b/>
        </w:rPr>
        <w:t>спортивной работе</w:t>
      </w:r>
      <w:r w:rsidR="00D16494">
        <w:rPr>
          <w:b/>
        </w:rPr>
        <w:t xml:space="preserve">      </w:t>
      </w:r>
      <w:r w:rsidRPr="0028558B">
        <w:t>____________________________</w:t>
      </w:r>
      <w:r w:rsidR="008A6705">
        <w:t>___________</w:t>
      </w:r>
      <w:r w:rsidR="00D16494">
        <w:t>_</w:t>
      </w:r>
      <w:r w:rsidRPr="0028558B">
        <w:t xml:space="preserve"> </w:t>
      </w:r>
      <w:r w:rsidR="0045438E">
        <w:rPr>
          <w:b/>
        </w:rPr>
        <w:t>В.Н. Довгань</w:t>
      </w:r>
    </w:p>
    <w:p w:rsidR="00C1406A" w:rsidRPr="00C1406A" w:rsidRDefault="00C1406A" w:rsidP="00C1406A">
      <w:pPr>
        <w:rPr>
          <w:b/>
        </w:rPr>
      </w:pPr>
    </w:p>
    <w:sectPr w:rsidR="00C1406A" w:rsidRPr="00C1406A" w:rsidSect="00BB426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5F"/>
    <w:rsid w:val="00000212"/>
    <w:rsid w:val="00001D96"/>
    <w:rsid w:val="000045DA"/>
    <w:rsid w:val="000102A4"/>
    <w:rsid w:val="00010E97"/>
    <w:rsid w:val="000229F5"/>
    <w:rsid w:val="0002389E"/>
    <w:rsid w:val="0004063B"/>
    <w:rsid w:val="000536BD"/>
    <w:rsid w:val="00053998"/>
    <w:rsid w:val="00053DA1"/>
    <w:rsid w:val="00056639"/>
    <w:rsid w:val="000612B6"/>
    <w:rsid w:val="000657F1"/>
    <w:rsid w:val="00067EFC"/>
    <w:rsid w:val="000700E1"/>
    <w:rsid w:val="00070200"/>
    <w:rsid w:val="00072FC4"/>
    <w:rsid w:val="00073BF5"/>
    <w:rsid w:val="000761F1"/>
    <w:rsid w:val="00080080"/>
    <w:rsid w:val="00084248"/>
    <w:rsid w:val="000864CE"/>
    <w:rsid w:val="00087D5B"/>
    <w:rsid w:val="000921D3"/>
    <w:rsid w:val="000934A6"/>
    <w:rsid w:val="0009513A"/>
    <w:rsid w:val="00095621"/>
    <w:rsid w:val="000A4A65"/>
    <w:rsid w:val="000A7A90"/>
    <w:rsid w:val="000A7B34"/>
    <w:rsid w:val="000B7DEF"/>
    <w:rsid w:val="000C111C"/>
    <w:rsid w:val="000C3929"/>
    <w:rsid w:val="000C6B21"/>
    <w:rsid w:val="000C7B53"/>
    <w:rsid w:val="000D00D0"/>
    <w:rsid w:val="000D639E"/>
    <w:rsid w:val="000E3254"/>
    <w:rsid w:val="000E5580"/>
    <w:rsid w:val="000F4217"/>
    <w:rsid w:val="000F6763"/>
    <w:rsid w:val="000F7CB3"/>
    <w:rsid w:val="00105BA1"/>
    <w:rsid w:val="00110F91"/>
    <w:rsid w:val="001158DF"/>
    <w:rsid w:val="00116383"/>
    <w:rsid w:val="00117FC3"/>
    <w:rsid w:val="00125BAE"/>
    <w:rsid w:val="0013642B"/>
    <w:rsid w:val="001366EA"/>
    <w:rsid w:val="001372D7"/>
    <w:rsid w:val="001417F6"/>
    <w:rsid w:val="00146045"/>
    <w:rsid w:val="00156634"/>
    <w:rsid w:val="00160541"/>
    <w:rsid w:val="00177E91"/>
    <w:rsid w:val="00185CC4"/>
    <w:rsid w:val="00186ADB"/>
    <w:rsid w:val="0019373D"/>
    <w:rsid w:val="00195678"/>
    <w:rsid w:val="001A4577"/>
    <w:rsid w:val="001A5062"/>
    <w:rsid w:val="001A5E7D"/>
    <w:rsid w:val="001A72DC"/>
    <w:rsid w:val="001B0643"/>
    <w:rsid w:val="001B307E"/>
    <w:rsid w:val="001B3478"/>
    <w:rsid w:val="001B353F"/>
    <w:rsid w:val="001B7E3C"/>
    <w:rsid w:val="001C1350"/>
    <w:rsid w:val="001C177D"/>
    <w:rsid w:val="001C2C20"/>
    <w:rsid w:val="001D6768"/>
    <w:rsid w:val="001E308B"/>
    <w:rsid w:val="001E37F1"/>
    <w:rsid w:val="001F7007"/>
    <w:rsid w:val="002037C5"/>
    <w:rsid w:val="00205957"/>
    <w:rsid w:val="00207B20"/>
    <w:rsid w:val="00210A4D"/>
    <w:rsid w:val="002117E8"/>
    <w:rsid w:val="00212365"/>
    <w:rsid w:val="00226C12"/>
    <w:rsid w:val="00230EE2"/>
    <w:rsid w:val="00233263"/>
    <w:rsid w:val="00233C9D"/>
    <w:rsid w:val="00235021"/>
    <w:rsid w:val="002555E6"/>
    <w:rsid w:val="00256681"/>
    <w:rsid w:val="00263546"/>
    <w:rsid w:val="002655AE"/>
    <w:rsid w:val="00266CCF"/>
    <w:rsid w:val="00267C73"/>
    <w:rsid w:val="00271687"/>
    <w:rsid w:val="002821E9"/>
    <w:rsid w:val="00282213"/>
    <w:rsid w:val="002837A1"/>
    <w:rsid w:val="002865A4"/>
    <w:rsid w:val="0029345D"/>
    <w:rsid w:val="00296870"/>
    <w:rsid w:val="002A0FA5"/>
    <w:rsid w:val="002A1616"/>
    <w:rsid w:val="002A356F"/>
    <w:rsid w:val="002A4507"/>
    <w:rsid w:val="002B1455"/>
    <w:rsid w:val="002B39EE"/>
    <w:rsid w:val="002B3FC7"/>
    <w:rsid w:val="002C131B"/>
    <w:rsid w:val="002C17C6"/>
    <w:rsid w:val="002D0437"/>
    <w:rsid w:val="002D14DE"/>
    <w:rsid w:val="002D18A0"/>
    <w:rsid w:val="002D4E24"/>
    <w:rsid w:val="002D5444"/>
    <w:rsid w:val="002E352F"/>
    <w:rsid w:val="002F1DCE"/>
    <w:rsid w:val="002F35D9"/>
    <w:rsid w:val="002F56D5"/>
    <w:rsid w:val="002F5D69"/>
    <w:rsid w:val="00304D69"/>
    <w:rsid w:val="003077F7"/>
    <w:rsid w:val="003130E1"/>
    <w:rsid w:val="00315F4D"/>
    <w:rsid w:val="00322EAB"/>
    <w:rsid w:val="00333C19"/>
    <w:rsid w:val="003379C4"/>
    <w:rsid w:val="00342505"/>
    <w:rsid w:val="00344D7F"/>
    <w:rsid w:val="00346789"/>
    <w:rsid w:val="003477F4"/>
    <w:rsid w:val="00352F72"/>
    <w:rsid w:val="00354497"/>
    <w:rsid w:val="00355362"/>
    <w:rsid w:val="003708AA"/>
    <w:rsid w:val="00374B98"/>
    <w:rsid w:val="00376B86"/>
    <w:rsid w:val="003814D8"/>
    <w:rsid w:val="003849A5"/>
    <w:rsid w:val="00392EBA"/>
    <w:rsid w:val="00397DF1"/>
    <w:rsid w:val="003A2848"/>
    <w:rsid w:val="003B321C"/>
    <w:rsid w:val="003B4571"/>
    <w:rsid w:val="003B657F"/>
    <w:rsid w:val="003B6C53"/>
    <w:rsid w:val="003B7EA5"/>
    <w:rsid w:val="003C04B7"/>
    <w:rsid w:val="003C4988"/>
    <w:rsid w:val="003C6A0A"/>
    <w:rsid w:val="003C78CC"/>
    <w:rsid w:val="003D1953"/>
    <w:rsid w:val="003D303D"/>
    <w:rsid w:val="003D5271"/>
    <w:rsid w:val="003D6C33"/>
    <w:rsid w:val="003E5D95"/>
    <w:rsid w:val="003E63A3"/>
    <w:rsid w:val="003F28D8"/>
    <w:rsid w:val="003F741E"/>
    <w:rsid w:val="004001A8"/>
    <w:rsid w:val="00400514"/>
    <w:rsid w:val="00400D95"/>
    <w:rsid w:val="00410629"/>
    <w:rsid w:val="004107E3"/>
    <w:rsid w:val="00412F64"/>
    <w:rsid w:val="00423A33"/>
    <w:rsid w:val="00430A53"/>
    <w:rsid w:val="00434E47"/>
    <w:rsid w:val="00435056"/>
    <w:rsid w:val="004376C6"/>
    <w:rsid w:val="004461A7"/>
    <w:rsid w:val="00446AC8"/>
    <w:rsid w:val="00451D3E"/>
    <w:rsid w:val="00453CF8"/>
    <w:rsid w:val="00453E9C"/>
    <w:rsid w:val="00453ECC"/>
    <w:rsid w:val="0045400F"/>
    <w:rsid w:val="0045438E"/>
    <w:rsid w:val="004543DB"/>
    <w:rsid w:val="00457F10"/>
    <w:rsid w:val="00457FEA"/>
    <w:rsid w:val="00461FDC"/>
    <w:rsid w:val="0046668A"/>
    <w:rsid w:val="00467920"/>
    <w:rsid w:val="00471BC2"/>
    <w:rsid w:val="0048337D"/>
    <w:rsid w:val="00486B5A"/>
    <w:rsid w:val="004A7D13"/>
    <w:rsid w:val="004B2AF4"/>
    <w:rsid w:val="004B7A05"/>
    <w:rsid w:val="004C17E7"/>
    <w:rsid w:val="004C3DF4"/>
    <w:rsid w:val="004C5DEE"/>
    <w:rsid w:val="004E1456"/>
    <w:rsid w:val="004F03B6"/>
    <w:rsid w:val="004F07C6"/>
    <w:rsid w:val="004F1322"/>
    <w:rsid w:val="004F1C83"/>
    <w:rsid w:val="004F7000"/>
    <w:rsid w:val="00501269"/>
    <w:rsid w:val="005134B1"/>
    <w:rsid w:val="00515FB4"/>
    <w:rsid w:val="00520847"/>
    <w:rsid w:val="00520DDB"/>
    <w:rsid w:val="00527BBA"/>
    <w:rsid w:val="005318BF"/>
    <w:rsid w:val="00531D32"/>
    <w:rsid w:val="00535260"/>
    <w:rsid w:val="005367E0"/>
    <w:rsid w:val="005407B6"/>
    <w:rsid w:val="005415DC"/>
    <w:rsid w:val="005417B7"/>
    <w:rsid w:val="0054293E"/>
    <w:rsid w:val="0055051D"/>
    <w:rsid w:val="00550AD9"/>
    <w:rsid w:val="005528F6"/>
    <w:rsid w:val="00554590"/>
    <w:rsid w:val="005557DA"/>
    <w:rsid w:val="00560CC1"/>
    <w:rsid w:val="00560EF0"/>
    <w:rsid w:val="0056195B"/>
    <w:rsid w:val="00561A28"/>
    <w:rsid w:val="0056323A"/>
    <w:rsid w:val="005738FF"/>
    <w:rsid w:val="005840B8"/>
    <w:rsid w:val="00590204"/>
    <w:rsid w:val="0059339A"/>
    <w:rsid w:val="005A2888"/>
    <w:rsid w:val="005A2BCF"/>
    <w:rsid w:val="005B0951"/>
    <w:rsid w:val="005B69CA"/>
    <w:rsid w:val="005C24D3"/>
    <w:rsid w:val="005C4686"/>
    <w:rsid w:val="005C5B26"/>
    <w:rsid w:val="005C66BB"/>
    <w:rsid w:val="005D1406"/>
    <w:rsid w:val="005D15E9"/>
    <w:rsid w:val="005E0B8E"/>
    <w:rsid w:val="005E60AC"/>
    <w:rsid w:val="005F08DD"/>
    <w:rsid w:val="0061225E"/>
    <w:rsid w:val="00613751"/>
    <w:rsid w:val="00613B0A"/>
    <w:rsid w:val="00614B31"/>
    <w:rsid w:val="006177C5"/>
    <w:rsid w:val="00624BAA"/>
    <w:rsid w:val="00640F4D"/>
    <w:rsid w:val="00651D58"/>
    <w:rsid w:val="00654DB8"/>
    <w:rsid w:val="00661025"/>
    <w:rsid w:val="00661352"/>
    <w:rsid w:val="00661FC0"/>
    <w:rsid w:val="00666852"/>
    <w:rsid w:val="00677C7A"/>
    <w:rsid w:val="006916A2"/>
    <w:rsid w:val="00695A12"/>
    <w:rsid w:val="00697046"/>
    <w:rsid w:val="006A307D"/>
    <w:rsid w:val="006A5FFA"/>
    <w:rsid w:val="006B09A8"/>
    <w:rsid w:val="006C66F9"/>
    <w:rsid w:val="006C6E96"/>
    <w:rsid w:val="006D16BE"/>
    <w:rsid w:val="006D28C4"/>
    <w:rsid w:val="006D443D"/>
    <w:rsid w:val="006D7522"/>
    <w:rsid w:val="006E02AA"/>
    <w:rsid w:val="006E44ED"/>
    <w:rsid w:val="006E720F"/>
    <w:rsid w:val="006F0191"/>
    <w:rsid w:val="006F1A5B"/>
    <w:rsid w:val="006F1CB2"/>
    <w:rsid w:val="00701915"/>
    <w:rsid w:val="00702A49"/>
    <w:rsid w:val="00702D93"/>
    <w:rsid w:val="00710717"/>
    <w:rsid w:val="00713626"/>
    <w:rsid w:val="007205B0"/>
    <w:rsid w:val="0072161D"/>
    <w:rsid w:val="00733BC9"/>
    <w:rsid w:val="007369B1"/>
    <w:rsid w:val="00736E67"/>
    <w:rsid w:val="00745BB3"/>
    <w:rsid w:val="007472C5"/>
    <w:rsid w:val="00747C37"/>
    <w:rsid w:val="00747DDC"/>
    <w:rsid w:val="00752331"/>
    <w:rsid w:val="007569B5"/>
    <w:rsid w:val="00757869"/>
    <w:rsid w:val="00760786"/>
    <w:rsid w:val="007667B1"/>
    <w:rsid w:val="0077032A"/>
    <w:rsid w:val="007719F0"/>
    <w:rsid w:val="00773BD7"/>
    <w:rsid w:val="00782327"/>
    <w:rsid w:val="00783342"/>
    <w:rsid w:val="007844C2"/>
    <w:rsid w:val="00784A0B"/>
    <w:rsid w:val="00785130"/>
    <w:rsid w:val="007879CE"/>
    <w:rsid w:val="00790FBF"/>
    <w:rsid w:val="007965A8"/>
    <w:rsid w:val="007A25E0"/>
    <w:rsid w:val="007A328A"/>
    <w:rsid w:val="007B009E"/>
    <w:rsid w:val="007B7D75"/>
    <w:rsid w:val="007C606A"/>
    <w:rsid w:val="007D68A6"/>
    <w:rsid w:val="007D6DC5"/>
    <w:rsid w:val="007E285F"/>
    <w:rsid w:val="007E40F2"/>
    <w:rsid w:val="00811112"/>
    <w:rsid w:val="00811EBA"/>
    <w:rsid w:val="008133D6"/>
    <w:rsid w:val="00821B34"/>
    <w:rsid w:val="008223D0"/>
    <w:rsid w:val="0082287B"/>
    <w:rsid w:val="00835D4E"/>
    <w:rsid w:val="00836033"/>
    <w:rsid w:val="0084033B"/>
    <w:rsid w:val="008424D9"/>
    <w:rsid w:val="008435B1"/>
    <w:rsid w:val="00853A63"/>
    <w:rsid w:val="008548F2"/>
    <w:rsid w:val="00854CE3"/>
    <w:rsid w:val="008550D7"/>
    <w:rsid w:val="008556F1"/>
    <w:rsid w:val="00857597"/>
    <w:rsid w:val="00865A5A"/>
    <w:rsid w:val="008712B1"/>
    <w:rsid w:val="00871C13"/>
    <w:rsid w:val="0087415E"/>
    <w:rsid w:val="0088357C"/>
    <w:rsid w:val="00883FEE"/>
    <w:rsid w:val="00886354"/>
    <w:rsid w:val="00886B10"/>
    <w:rsid w:val="0089364F"/>
    <w:rsid w:val="0089606D"/>
    <w:rsid w:val="008963B4"/>
    <w:rsid w:val="00896D0C"/>
    <w:rsid w:val="008A6705"/>
    <w:rsid w:val="008B0C93"/>
    <w:rsid w:val="008B11B1"/>
    <w:rsid w:val="008B501E"/>
    <w:rsid w:val="008B7842"/>
    <w:rsid w:val="008C612D"/>
    <w:rsid w:val="008D2401"/>
    <w:rsid w:val="008D526D"/>
    <w:rsid w:val="008D78D7"/>
    <w:rsid w:val="008E2717"/>
    <w:rsid w:val="008E669F"/>
    <w:rsid w:val="008F50D9"/>
    <w:rsid w:val="00902633"/>
    <w:rsid w:val="009042F4"/>
    <w:rsid w:val="0090443E"/>
    <w:rsid w:val="00905004"/>
    <w:rsid w:val="00913083"/>
    <w:rsid w:val="009259BE"/>
    <w:rsid w:val="009261FA"/>
    <w:rsid w:val="009271E5"/>
    <w:rsid w:val="0092754F"/>
    <w:rsid w:val="009320C7"/>
    <w:rsid w:val="00940542"/>
    <w:rsid w:val="0094076A"/>
    <w:rsid w:val="009515F8"/>
    <w:rsid w:val="00953038"/>
    <w:rsid w:val="00954B2A"/>
    <w:rsid w:val="0095593E"/>
    <w:rsid w:val="0095649B"/>
    <w:rsid w:val="00960211"/>
    <w:rsid w:val="009608D8"/>
    <w:rsid w:val="00967791"/>
    <w:rsid w:val="0097148C"/>
    <w:rsid w:val="00972200"/>
    <w:rsid w:val="0098010C"/>
    <w:rsid w:val="0098016A"/>
    <w:rsid w:val="009939CC"/>
    <w:rsid w:val="009B5703"/>
    <w:rsid w:val="009B57BC"/>
    <w:rsid w:val="009C1B27"/>
    <w:rsid w:val="009C2209"/>
    <w:rsid w:val="009C7E45"/>
    <w:rsid w:val="009D2054"/>
    <w:rsid w:val="009D2072"/>
    <w:rsid w:val="009D3497"/>
    <w:rsid w:val="009D4E8A"/>
    <w:rsid w:val="009D5EB0"/>
    <w:rsid w:val="009E2757"/>
    <w:rsid w:val="009F02BB"/>
    <w:rsid w:val="009F0FD0"/>
    <w:rsid w:val="009F6CFC"/>
    <w:rsid w:val="00A00D3C"/>
    <w:rsid w:val="00A01BEF"/>
    <w:rsid w:val="00A06459"/>
    <w:rsid w:val="00A10667"/>
    <w:rsid w:val="00A1610F"/>
    <w:rsid w:val="00A16DBB"/>
    <w:rsid w:val="00A23347"/>
    <w:rsid w:val="00A26706"/>
    <w:rsid w:val="00A26ADD"/>
    <w:rsid w:val="00A26F56"/>
    <w:rsid w:val="00A31EB8"/>
    <w:rsid w:val="00A3396A"/>
    <w:rsid w:val="00A3565A"/>
    <w:rsid w:val="00A40591"/>
    <w:rsid w:val="00A44E0A"/>
    <w:rsid w:val="00A4548D"/>
    <w:rsid w:val="00A45BCC"/>
    <w:rsid w:val="00A528D0"/>
    <w:rsid w:val="00A61866"/>
    <w:rsid w:val="00A64140"/>
    <w:rsid w:val="00A66745"/>
    <w:rsid w:val="00A71CF1"/>
    <w:rsid w:val="00A72B5E"/>
    <w:rsid w:val="00A8279C"/>
    <w:rsid w:val="00A862E5"/>
    <w:rsid w:val="00A904C0"/>
    <w:rsid w:val="00A93CF6"/>
    <w:rsid w:val="00A963C3"/>
    <w:rsid w:val="00AB0CF7"/>
    <w:rsid w:val="00AB269C"/>
    <w:rsid w:val="00AB392B"/>
    <w:rsid w:val="00AB501B"/>
    <w:rsid w:val="00AB5B8D"/>
    <w:rsid w:val="00AB5CC0"/>
    <w:rsid w:val="00AC2456"/>
    <w:rsid w:val="00AC369D"/>
    <w:rsid w:val="00AC5208"/>
    <w:rsid w:val="00AD1667"/>
    <w:rsid w:val="00AD5097"/>
    <w:rsid w:val="00AD79AE"/>
    <w:rsid w:val="00AE1BCF"/>
    <w:rsid w:val="00AE79EA"/>
    <w:rsid w:val="00AF3B8C"/>
    <w:rsid w:val="00AF76A9"/>
    <w:rsid w:val="00B02054"/>
    <w:rsid w:val="00B02C84"/>
    <w:rsid w:val="00B0381D"/>
    <w:rsid w:val="00B0442A"/>
    <w:rsid w:val="00B07287"/>
    <w:rsid w:val="00B124A2"/>
    <w:rsid w:val="00B125D4"/>
    <w:rsid w:val="00B14108"/>
    <w:rsid w:val="00B20622"/>
    <w:rsid w:val="00B21DA9"/>
    <w:rsid w:val="00B23302"/>
    <w:rsid w:val="00B23E4C"/>
    <w:rsid w:val="00B25FFB"/>
    <w:rsid w:val="00B34B76"/>
    <w:rsid w:val="00B371F8"/>
    <w:rsid w:val="00B41D01"/>
    <w:rsid w:val="00B43B80"/>
    <w:rsid w:val="00B4535A"/>
    <w:rsid w:val="00B57434"/>
    <w:rsid w:val="00B6417B"/>
    <w:rsid w:val="00B6795F"/>
    <w:rsid w:val="00B752E5"/>
    <w:rsid w:val="00B81727"/>
    <w:rsid w:val="00B8430C"/>
    <w:rsid w:val="00B873BC"/>
    <w:rsid w:val="00B91EBF"/>
    <w:rsid w:val="00B9314D"/>
    <w:rsid w:val="00B9563A"/>
    <w:rsid w:val="00B96E44"/>
    <w:rsid w:val="00BA13D2"/>
    <w:rsid w:val="00BA5384"/>
    <w:rsid w:val="00BB14DC"/>
    <w:rsid w:val="00BB2484"/>
    <w:rsid w:val="00BB3775"/>
    <w:rsid w:val="00BB4264"/>
    <w:rsid w:val="00BB6B8F"/>
    <w:rsid w:val="00BD1205"/>
    <w:rsid w:val="00BD1FAA"/>
    <w:rsid w:val="00BD57AC"/>
    <w:rsid w:val="00BF0444"/>
    <w:rsid w:val="00BF0F60"/>
    <w:rsid w:val="00BF3C7B"/>
    <w:rsid w:val="00C10387"/>
    <w:rsid w:val="00C10A5D"/>
    <w:rsid w:val="00C139D6"/>
    <w:rsid w:val="00C13E47"/>
    <w:rsid w:val="00C1406A"/>
    <w:rsid w:val="00C21F05"/>
    <w:rsid w:val="00C246F0"/>
    <w:rsid w:val="00C25519"/>
    <w:rsid w:val="00C263F3"/>
    <w:rsid w:val="00C308F4"/>
    <w:rsid w:val="00C355FE"/>
    <w:rsid w:val="00C35EAD"/>
    <w:rsid w:val="00C44860"/>
    <w:rsid w:val="00C45840"/>
    <w:rsid w:val="00C52193"/>
    <w:rsid w:val="00C54549"/>
    <w:rsid w:val="00C70DD8"/>
    <w:rsid w:val="00C740AF"/>
    <w:rsid w:val="00C74865"/>
    <w:rsid w:val="00C805CD"/>
    <w:rsid w:val="00C817AF"/>
    <w:rsid w:val="00C82BDB"/>
    <w:rsid w:val="00C87AC9"/>
    <w:rsid w:val="00C90A45"/>
    <w:rsid w:val="00C92A4B"/>
    <w:rsid w:val="00C93E8B"/>
    <w:rsid w:val="00C947E6"/>
    <w:rsid w:val="00C96569"/>
    <w:rsid w:val="00CB4B82"/>
    <w:rsid w:val="00CB684C"/>
    <w:rsid w:val="00CC11A3"/>
    <w:rsid w:val="00CD553F"/>
    <w:rsid w:val="00CE26A9"/>
    <w:rsid w:val="00CE7D64"/>
    <w:rsid w:val="00CF51BF"/>
    <w:rsid w:val="00D06582"/>
    <w:rsid w:val="00D06E79"/>
    <w:rsid w:val="00D16494"/>
    <w:rsid w:val="00D17528"/>
    <w:rsid w:val="00D20834"/>
    <w:rsid w:val="00D2144E"/>
    <w:rsid w:val="00D23DBC"/>
    <w:rsid w:val="00D23FA1"/>
    <w:rsid w:val="00D240E3"/>
    <w:rsid w:val="00D25AA5"/>
    <w:rsid w:val="00D3743E"/>
    <w:rsid w:val="00D3795A"/>
    <w:rsid w:val="00D37D89"/>
    <w:rsid w:val="00D50334"/>
    <w:rsid w:val="00D519D1"/>
    <w:rsid w:val="00D5748F"/>
    <w:rsid w:val="00D61457"/>
    <w:rsid w:val="00D62CFC"/>
    <w:rsid w:val="00D70543"/>
    <w:rsid w:val="00D80691"/>
    <w:rsid w:val="00D8643C"/>
    <w:rsid w:val="00D86882"/>
    <w:rsid w:val="00D87F6A"/>
    <w:rsid w:val="00D97E54"/>
    <w:rsid w:val="00DA1B93"/>
    <w:rsid w:val="00DB0B5A"/>
    <w:rsid w:val="00DB1449"/>
    <w:rsid w:val="00DB14FF"/>
    <w:rsid w:val="00DB27E5"/>
    <w:rsid w:val="00DB2B65"/>
    <w:rsid w:val="00DB60B5"/>
    <w:rsid w:val="00DC1148"/>
    <w:rsid w:val="00DC28AF"/>
    <w:rsid w:val="00DC39AA"/>
    <w:rsid w:val="00DC630F"/>
    <w:rsid w:val="00DD10DD"/>
    <w:rsid w:val="00DD1124"/>
    <w:rsid w:val="00DD3519"/>
    <w:rsid w:val="00DD4EA8"/>
    <w:rsid w:val="00DD6214"/>
    <w:rsid w:val="00DE6999"/>
    <w:rsid w:val="00DF06CC"/>
    <w:rsid w:val="00DF161D"/>
    <w:rsid w:val="00E01B9B"/>
    <w:rsid w:val="00E01DB7"/>
    <w:rsid w:val="00E025E9"/>
    <w:rsid w:val="00E042A0"/>
    <w:rsid w:val="00E118FC"/>
    <w:rsid w:val="00E17123"/>
    <w:rsid w:val="00E22B51"/>
    <w:rsid w:val="00E23DEB"/>
    <w:rsid w:val="00E307B5"/>
    <w:rsid w:val="00E30C31"/>
    <w:rsid w:val="00E335C8"/>
    <w:rsid w:val="00E356FC"/>
    <w:rsid w:val="00E448B1"/>
    <w:rsid w:val="00E539CA"/>
    <w:rsid w:val="00E55DE3"/>
    <w:rsid w:val="00E60D97"/>
    <w:rsid w:val="00E71B6E"/>
    <w:rsid w:val="00E74687"/>
    <w:rsid w:val="00E81F75"/>
    <w:rsid w:val="00E82E74"/>
    <w:rsid w:val="00E84ECB"/>
    <w:rsid w:val="00E87E9C"/>
    <w:rsid w:val="00E94E15"/>
    <w:rsid w:val="00E9529B"/>
    <w:rsid w:val="00E96EBD"/>
    <w:rsid w:val="00EA1E66"/>
    <w:rsid w:val="00EA613D"/>
    <w:rsid w:val="00EB2474"/>
    <w:rsid w:val="00EC1C42"/>
    <w:rsid w:val="00EC3971"/>
    <w:rsid w:val="00EC3BB1"/>
    <w:rsid w:val="00EC4E2C"/>
    <w:rsid w:val="00EC678E"/>
    <w:rsid w:val="00ED051C"/>
    <w:rsid w:val="00ED1399"/>
    <w:rsid w:val="00ED3C0E"/>
    <w:rsid w:val="00ED7BEF"/>
    <w:rsid w:val="00EE19E7"/>
    <w:rsid w:val="00EE2F12"/>
    <w:rsid w:val="00EE4CF6"/>
    <w:rsid w:val="00EE68FC"/>
    <w:rsid w:val="00EE72BC"/>
    <w:rsid w:val="00EF307E"/>
    <w:rsid w:val="00EF347F"/>
    <w:rsid w:val="00F021FE"/>
    <w:rsid w:val="00F10816"/>
    <w:rsid w:val="00F11284"/>
    <w:rsid w:val="00F117BE"/>
    <w:rsid w:val="00F11F99"/>
    <w:rsid w:val="00F12FDA"/>
    <w:rsid w:val="00F13458"/>
    <w:rsid w:val="00F16DF8"/>
    <w:rsid w:val="00F17C40"/>
    <w:rsid w:val="00F2014B"/>
    <w:rsid w:val="00F27506"/>
    <w:rsid w:val="00F34A93"/>
    <w:rsid w:val="00F37BC5"/>
    <w:rsid w:val="00F412DA"/>
    <w:rsid w:val="00F473AD"/>
    <w:rsid w:val="00F50DB3"/>
    <w:rsid w:val="00F53978"/>
    <w:rsid w:val="00F6250A"/>
    <w:rsid w:val="00F654CC"/>
    <w:rsid w:val="00F778FF"/>
    <w:rsid w:val="00F80BB0"/>
    <w:rsid w:val="00F824A1"/>
    <w:rsid w:val="00F82F27"/>
    <w:rsid w:val="00F834D0"/>
    <w:rsid w:val="00F86574"/>
    <w:rsid w:val="00F91693"/>
    <w:rsid w:val="00F96A36"/>
    <w:rsid w:val="00FA07E3"/>
    <w:rsid w:val="00FA1256"/>
    <w:rsid w:val="00FA1ADB"/>
    <w:rsid w:val="00FA2EC2"/>
    <w:rsid w:val="00FB119F"/>
    <w:rsid w:val="00FB1563"/>
    <w:rsid w:val="00FB29A5"/>
    <w:rsid w:val="00FB2BC9"/>
    <w:rsid w:val="00FB355E"/>
    <w:rsid w:val="00FB589E"/>
    <w:rsid w:val="00FC337E"/>
    <w:rsid w:val="00FC53EB"/>
    <w:rsid w:val="00FC621D"/>
    <w:rsid w:val="00FD6837"/>
    <w:rsid w:val="00FD6E93"/>
    <w:rsid w:val="00FE0B59"/>
    <w:rsid w:val="00FE4C7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204F"/>
  <w15:docId w15:val="{A4CCDDE8-FAE4-4F63-A533-BAB346C9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14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4140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1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1A2A-57C8-4C24-988D-D49BD488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порожец Игорь Николаевич</cp:lastModifiedBy>
  <cp:revision>8</cp:revision>
  <cp:lastPrinted>2021-05-24T09:09:00Z</cp:lastPrinted>
  <dcterms:created xsi:type="dcterms:W3CDTF">2021-05-24T07:04:00Z</dcterms:created>
  <dcterms:modified xsi:type="dcterms:W3CDTF">2021-06-04T10:07:00Z</dcterms:modified>
</cp:coreProperties>
</file>